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A3" w:rsidRPr="001A77A3" w:rsidRDefault="001A77A3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6173" w:rsidRPr="001A77A3" w:rsidRDefault="00AC6572" w:rsidP="009754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</w:t>
      </w: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вательное</w:t>
      </w:r>
      <w:r w:rsidR="00376173"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витие</w:t>
      </w:r>
    </w:p>
    <w:p w:rsidR="000D3A79" w:rsidRDefault="000D3A79" w:rsidP="009754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АЮЩИЙ МИР</w:t>
      </w:r>
    </w:p>
    <w:p w:rsidR="001C7BAA" w:rsidRPr="007E04CC" w:rsidRDefault="001C7BAA" w:rsidP="001C7BAA">
      <w:pPr>
        <w:shd w:val="clear" w:color="auto" w:fill="FFFFFF"/>
        <w:spacing w:before="84" w:after="84" w:line="240" w:lineRule="auto"/>
        <w:jc w:val="center"/>
        <w:outlineLvl w:val="2"/>
        <w:rPr>
          <w:rFonts w:ascii="Trebuchet MS" w:eastAsia="Times New Roman" w:hAnsi="Trebuchet MS" w:cs="Arial"/>
          <w:b/>
          <w:bCs/>
          <w:sz w:val="35"/>
          <w:szCs w:val="35"/>
          <w:lang w:eastAsia="ru-RU"/>
        </w:rPr>
      </w:pPr>
      <w:r w:rsidRPr="007E04CC">
        <w:rPr>
          <w:rFonts w:ascii="Trebuchet MS" w:eastAsia="Times New Roman" w:hAnsi="Trebuchet MS" w:cs="Arial"/>
          <w:b/>
          <w:bCs/>
          <w:sz w:val="35"/>
          <w:szCs w:val="35"/>
          <w:lang w:eastAsia="ru-RU"/>
        </w:rPr>
        <w:t>Как интересно и доступно рассказать детям о празднике День Победы?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Мы вам в этом поможем. Мы расскажем доступно историю праздника День Победы, предложим вашему вниманию стихи, посвященные Дню Победы.</w:t>
      </w:r>
    </w:p>
    <w:p w:rsidR="001C7BAA" w:rsidRPr="007E04CC" w:rsidRDefault="001C7BAA" w:rsidP="001C7BAA">
      <w:pPr>
        <w:shd w:val="clear" w:color="auto" w:fill="FFFFFF"/>
        <w:spacing w:before="167" w:after="33" w:line="240" w:lineRule="auto"/>
        <w:outlineLvl w:val="3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  <w:r w:rsidRPr="007E04CC"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  <w:t>День Победы - 9 Мая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Праздник Победы — это праздник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День пораженья жестокой войны,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День пораженья насилья и зла,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День воскрешенья любви и добра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sz w:val="25"/>
          <w:szCs w:val="25"/>
          <w:lang w:eastAsia="ru-RU"/>
        </w:rPr>
        <w:drawing>
          <wp:inline distT="0" distB="0" distL="0" distR="0">
            <wp:extent cx="4284980" cy="4423410"/>
            <wp:effectExtent l="19050" t="0" r="1270" b="0"/>
            <wp:docPr id="1" name="Рисунок 1" descr="https://kladraz.ru/images/pic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images/pic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CC" w:rsidRDefault="007E04CC" w:rsidP="001C7BAA">
      <w:pPr>
        <w:shd w:val="clear" w:color="auto" w:fill="FFFFFF"/>
        <w:spacing w:before="167" w:after="33" w:line="240" w:lineRule="auto"/>
        <w:outlineLvl w:val="3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</w:pPr>
    </w:p>
    <w:p w:rsidR="007E04CC" w:rsidRDefault="007E04CC" w:rsidP="001C7BAA">
      <w:pPr>
        <w:shd w:val="clear" w:color="auto" w:fill="FFFFFF"/>
        <w:spacing w:before="167" w:after="33" w:line="240" w:lineRule="auto"/>
        <w:outlineLvl w:val="3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</w:pPr>
    </w:p>
    <w:p w:rsidR="001C7BAA" w:rsidRPr="008716CC" w:rsidRDefault="001C7BAA" w:rsidP="001C7BAA">
      <w:pPr>
        <w:shd w:val="clear" w:color="auto" w:fill="FFFFFF"/>
        <w:spacing w:before="167" w:after="33" w:line="240" w:lineRule="auto"/>
        <w:outlineLvl w:val="3"/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</w:pPr>
      <w:bookmarkStart w:id="0" w:name="_GoBack"/>
      <w:bookmarkEnd w:id="0"/>
      <w:r w:rsidRPr="008716CC">
        <w:rPr>
          <w:rFonts w:ascii="Trebuchet MS" w:eastAsia="Times New Roman" w:hAnsi="Trebuchet MS" w:cs="Arial"/>
          <w:b/>
          <w:bCs/>
          <w:color w:val="39306F"/>
          <w:sz w:val="32"/>
          <w:szCs w:val="32"/>
          <w:lang w:eastAsia="ru-RU"/>
        </w:rPr>
        <w:lastRenderedPageBreak/>
        <w:t>ПОБЕДЫ СВЕТЛЫЙ ДЕНЬ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Саша достал своё игрушечное ружьё и спросил Алёнку: «Хороший из меня военный?» Алёнка улыбнулась и спросила: «Ты в таком виде пойдёшь на парад ко Дню Победы?» Саша пожал плечами, а потом ответил: «Нет, на парад я пойду с цветами — подарю их настоящим воинам!» Эти слова услышал дедушка и погладил Сашу по голове: «Молодец, внучек!» А потом сел рядом и начал рассказывать о войне и победе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9 мая мы празднуем День Победы в Великой Отечественной войне. Дедушки и прадедушки, бабушки и прабабушки надевают ордена, идут на встречу со своими друзьями-ветеранами. Вместе они вспоминают, какими были годы войны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Вторая мировая война началась в 1939 году. Она охватила более 60 стран мира! В нашу страну она пришла страшным утром 22 июня 1941 года. Это было воскресенье, люди отдыхали, планировали свой выходной. Как вдруг громом ударила новость: «Началась война! Фашистская Германия без объявления войны начала наступление...» Все взрослые мужчины надели военную форму и отправились на фронт. Те, кто остался, пошли в партизаны, чтобы бороться с врагом в тылу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Долгие военные годы люди не могли жить спокойно. Каждый день приносил потери, настоящее горе. Более 60 миллионов человек не вернулись домой. Половина погибших — жители бывшего Советского Союза. Почти каждая семья потеряла дедушку, отца, брата или сестру..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Дорогую цену заплатил русский, белорусский, украинский и другие народы СССР за участие в этой ужасной войне. Война не жалела ни стариков, ни детей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Нападающие издевались над жителями захваченных городов и сёл. Смело боролись наши воины с захватчиками. Не могли они простить сожжённые дома, разрушенные памятники национальной культуры. А ещё больнее им было за погибших родных и друзей. Не боялись солдаты ни голода, ни холода. Возможно, им тоже было страшно. Но мечта о победе, мирной жизни постоянно поддерживала их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Шёл 1945 год. Великая Отечественная война против фашистских захватчиков приближалась к победному концу. Наши бойцы сражались, насколько хватало сил. Весной наша армия подошла к столице фашистской Германии — городу Берлину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t>Битва за Берлин продолжалась до 2 мая. Особенно отчаянным был штурм рейхстага, где собрались руководители Германии. 8 мая 1945 года представители немецкого верховного командования подписали акт об окончании войны. Враг сдался. День 9 мая стал Днём Победы, большим праздником всего человечества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8716CC">
        <w:rPr>
          <w:rFonts w:ascii="Arial" w:eastAsia="Times New Roman" w:hAnsi="Arial" w:cs="Arial"/>
          <w:sz w:val="25"/>
          <w:szCs w:val="25"/>
          <w:lang w:eastAsia="ru-RU"/>
        </w:rPr>
        <w:lastRenderedPageBreak/>
        <w:t>Теперь в этот день обязательно расцветают миллионами цветов праздничные фейерверки. Ветеранов поздравляют, поют для них песни, читают стихи. К памятникам погибшим несут цветы. Помним всегда, что мир на земле — самая главная ценность.</w:t>
      </w:r>
    </w:p>
    <w:p w:rsidR="001C7BAA" w:rsidRPr="008716CC" w:rsidRDefault="001C7BAA" w:rsidP="001C7BAA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sz w:val="25"/>
          <w:szCs w:val="25"/>
          <w:lang w:eastAsia="ru-RU"/>
        </w:rPr>
        <w:drawing>
          <wp:inline distT="0" distB="0" distL="0" distR="0">
            <wp:extent cx="4763135" cy="4125595"/>
            <wp:effectExtent l="19050" t="0" r="0" b="0"/>
            <wp:docPr id="2" name="Рисунок 2" descr="https://kladraz.ru/images/pic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images/pic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AA" w:rsidRDefault="001C7BAA" w:rsidP="001C7BAA"/>
    <w:p w:rsidR="001C7BAA" w:rsidRDefault="00D20BF4" w:rsidP="001C7BAA">
      <w:hyperlink r:id="rId8" w:history="1">
        <w:r w:rsidR="001C7BAA" w:rsidRPr="00F72E27">
          <w:rPr>
            <w:rStyle w:val="a4"/>
          </w:rPr>
          <w:t>https://kladraz.ru/prazdniki/9-maja-den-pobedy/den-pobedy-9-maja-istorija-dlja-detei.html</w:t>
        </w:r>
      </w:hyperlink>
    </w:p>
    <w:p w:rsidR="00DC3BFE" w:rsidRDefault="00DC3BFE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62B" w:rsidRPr="001A77A3" w:rsidRDefault="00B3662B" w:rsidP="000D3A7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</w:p>
    <w:sectPr w:rsidR="00B3662B" w:rsidRPr="001A77A3" w:rsidSect="00D2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FD9"/>
    <w:multiLevelType w:val="multilevel"/>
    <w:tmpl w:val="191A7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7B7"/>
    <w:multiLevelType w:val="multilevel"/>
    <w:tmpl w:val="DA08E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0314F"/>
    <w:multiLevelType w:val="multilevel"/>
    <w:tmpl w:val="AAA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635A3"/>
    <w:multiLevelType w:val="multilevel"/>
    <w:tmpl w:val="F7368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17283"/>
    <w:multiLevelType w:val="multilevel"/>
    <w:tmpl w:val="CC0A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27C"/>
    <w:rsid w:val="000D3A79"/>
    <w:rsid w:val="001A77A3"/>
    <w:rsid w:val="001C7BAA"/>
    <w:rsid w:val="002358D4"/>
    <w:rsid w:val="00376173"/>
    <w:rsid w:val="004063D8"/>
    <w:rsid w:val="004B5DA1"/>
    <w:rsid w:val="006F0BAB"/>
    <w:rsid w:val="007E04CC"/>
    <w:rsid w:val="007F2191"/>
    <w:rsid w:val="008A0C0C"/>
    <w:rsid w:val="0090206F"/>
    <w:rsid w:val="009635A7"/>
    <w:rsid w:val="009754FA"/>
    <w:rsid w:val="009E55B5"/>
    <w:rsid w:val="00A47249"/>
    <w:rsid w:val="00AA027C"/>
    <w:rsid w:val="00AB50D9"/>
    <w:rsid w:val="00AC6572"/>
    <w:rsid w:val="00B2199F"/>
    <w:rsid w:val="00B3662B"/>
    <w:rsid w:val="00D20BF4"/>
    <w:rsid w:val="00DC3BFE"/>
    <w:rsid w:val="00ED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74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draz.ru/prazdniki/9-maja-den-pobedy/den-pobedy-9-maja-istorija-dlja-dete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009C-FB5D-4993-95FC-DD2FBB5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ы</dc:creator>
  <cp:keywords/>
  <dc:description/>
  <cp:lastModifiedBy>Воспитатель</cp:lastModifiedBy>
  <cp:revision>13</cp:revision>
  <dcterms:created xsi:type="dcterms:W3CDTF">2020-04-12T07:15:00Z</dcterms:created>
  <dcterms:modified xsi:type="dcterms:W3CDTF">2020-04-27T06:45:00Z</dcterms:modified>
</cp:coreProperties>
</file>